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39000202" w:rsidR="000D6A41" w:rsidRPr="00DD4306" w:rsidRDefault="00100A8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               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="000F1F28">
        <w:rPr>
          <w:rFonts w:ascii="Calibri"/>
          <w:spacing w:val="-10"/>
          <w:sz w:val="48"/>
          <w:szCs w:val="48"/>
        </w:rPr>
        <w:t>p.purushothaman</w:t>
      </w:r>
      <w:r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                             </w:t>
      </w:r>
      <w:r w:rsidR="008335CF" w:rsidRPr="00DD4306">
        <w:rPr>
          <w:rFonts w:ascii="Calibri"/>
          <w:sz w:val="48"/>
          <w:szCs w:val="48"/>
        </w:rPr>
        <w:t>RE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 w:rsidR="00971DBC">
        <w:rPr>
          <w:rFonts w:ascii="Calibri"/>
          <w:sz w:val="48"/>
          <w:szCs w:val="48"/>
        </w:rPr>
        <w:t>4</w:t>
      </w:r>
      <w:r w:rsidR="009709B7">
        <w:rPr>
          <w:rFonts w:ascii="Calibri"/>
          <w:sz w:val="48"/>
          <w:szCs w:val="48"/>
        </w:rPr>
        <w:t>22</w:t>
      </w:r>
      <w:r w:rsidR="00E60BD5">
        <w:rPr>
          <w:rFonts w:ascii="Calibri"/>
          <w:sz w:val="48"/>
          <w:szCs w:val="48"/>
        </w:rPr>
        <w:t>200593</w:t>
      </w:r>
    </w:p>
    <w:p w14:paraId="5BC0A1AE" w14:textId="3FC5F4B3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</w:t>
      </w:r>
      <w:r w:rsidR="00811F34">
        <w:rPr>
          <w:rFonts w:ascii="Calibri"/>
          <w:spacing w:val="-2"/>
          <w:sz w:val="48"/>
          <w:szCs w:val="48"/>
        </w:rPr>
        <w:t>ism</w:t>
      </w:r>
      <w:r w:rsidR="008335CF" w:rsidRPr="00DD4306">
        <w:rPr>
          <w:rFonts w:ascii="Calibri"/>
          <w:spacing w:val="-1"/>
          <w:sz w:val="48"/>
          <w:szCs w:val="48"/>
        </w:rPr>
        <w:t>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nd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59E48DA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&#13;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r w:rsidR="008335CF">
        <w:rPr>
          <w:sz w:val="48"/>
        </w:rPr>
        <w:t>organisation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13E52C63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&#13;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Identify what you want to achieve with your modeling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nalyzing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>To summary the employees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employees data in the                       organisation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on the modeling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0F1F28"/>
    <w:rsid w:val="00100A8F"/>
    <w:rsid w:val="00115F13"/>
    <w:rsid w:val="002736E6"/>
    <w:rsid w:val="00280B0C"/>
    <w:rsid w:val="002A1915"/>
    <w:rsid w:val="00393260"/>
    <w:rsid w:val="003B28C9"/>
    <w:rsid w:val="003F488A"/>
    <w:rsid w:val="00502EAA"/>
    <w:rsid w:val="005419EE"/>
    <w:rsid w:val="00744FBB"/>
    <w:rsid w:val="0075360D"/>
    <w:rsid w:val="007E3487"/>
    <w:rsid w:val="00811F34"/>
    <w:rsid w:val="008335CF"/>
    <w:rsid w:val="009709B7"/>
    <w:rsid w:val="00971DBC"/>
    <w:rsid w:val="0098073F"/>
    <w:rsid w:val="009E12BF"/>
    <w:rsid w:val="009F6603"/>
    <w:rsid w:val="00A41035"/>
    <w:rsid w:val="00A67713"/>
    <w:rsid w:val="00A82D6D"/>
    <w:rsid w:val="00A8476D"/>
    <w:rsid w:val="00BA5ABA"/>
    <w:rsid w:val="00D01DF1"/>
    <w:rsid w:val="00DA35CB"/>
    <w:rsid w:val="00DD4306"/>
    <w:rsid w:val="00E60BD5"/>
    <w:rsid w:val="00E66992"/>
    <w:rsid w:val="00E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0.png" /><Relationship Id="rId25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5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bharath bharath</cp:lastModifiedBy>
  <cp:revision>2</cp:revision>
  <dcterms:created xsi:type="dcterms:W3CDTF">2024-09-10T05:51:00Z</dcterms:created>
  <dcterms:modified xsi:type="dcterms:W3CDTF">2024-09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